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1B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C52" w:rsidRPr="00EC7C52" w:rsidRDefault="00587701" w:rsidP="00EC7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 xml:space="preserve">KAZIM KARABEKİR MESLEK YÜKSEKOKULU </w:t>
      </w:r>
      <w:r w:rsidR="00B014E0" w:rsidRPr="00EC7C52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B014E0" w:rsidRPr="00EC7C52" w:rsidRDefault="00B014E0" w:rsidP="00B014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="00587701" w:rsidRPr="00EC7C52">
        <w:rPr>
          <w:rFonts w:ascii="Times New Roman" w:hAnsi="Times New Roman" w:cs="Times New Roman"/>
          <w:b/>
          <w:sz w:val="24"/>
          <w:szCs w:val="24"/>
        </w:rPr>
        <w:t>KAZIMKARABEKİR/KARAMAN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701" w:rsidRPr="00EC7C52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>KAZIM KARABEKİR MESLEK YÜKSEKOKULU MÜDÜRLÜĞÜNE</w:t>
      </w:r>
    </w:p>
    <w:p w:rsidR="00587701" w:rsidRPr="00EC7C52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  <w:t>KAZIMKARABEKİR/KARAMAN</w:t>
      </w:r>
    </w:p>
    <w:p w:rsidR="00587701" w:rsidRDefault="00587701" w:rsidP="00587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  <w:bookmarkStart w:id="0" w:name="_GoBack"/>
      <w:bookmarkEnd w:id="0"/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2329" w:rsidRDefault="00412329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FA" w:rsidRDefault="006D64FA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329" w:rsidRPr="00412329" w:rsidRDefault="00412329" w:rsidP="00412329">
      <w:pPr>
        <w:spacing w:after="0"/>
        <w:ind w:left="705" w:hanging="705"/>
        <w:rPr>
          <w:rFonts w:ascii="Times New Roman" w:hAnsi="Times New Roman" w:cs="Times New Roman"/>
          <w:b/>
          <w:i/>
        </w:rPr>
      </w:pPr>
      <w:r w:rsidRPr="00412329">
        <w:rPr>
          <w:rFonts w:ascii="Times New Roman" w:hAnsi="Times New Roman" w:cs="Times New Roman"/>
          <w:b/>
          <w:i/>
        </w:rPr>
        <w:t>NOT</w:t>
      </w:r>
      <w:r w:rsidRPr="00412329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  <w:b/>
          <w:i/>
        </w:rPr>
        <w:t xml:space="preserve"> Bu formun bir nüshası staj kurumu yetkilisi onayladıktan sonra öğrencinin bağlı olduğu yükseköğretim kurumuna gönderilecekti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3151"/>
      </w:tblGrid>
      <w:tr w:rsidR="00073CEE" w:rsidTr="00395EEC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073CEE" w:rsidRPr="00073CEE" w:rsidRDefault="00073CE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Fakülte/Y.Okul/M.Y.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Pr="00395EEC" w:rsidRDefault="00395EEC" w:rsidP="00395E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devre pratik çalışması olarak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395EEC">
        <w:trPr>
          <w:trHeight w:val="567"/>
        </w:trPr>
        <w:tc>
          <w:tcPr>
            <w:tcW w:w="1101" w:type="dxa"/>
            <w:vMerge w:val="restart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5EEC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CEE" w:rsidRDefault="00073CEE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onu: ………………………………………………………………</w:t>
      </w: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969"/>
      </w:tblGrid>
      <w:tr w:rsidR="0066612B" w:rsidTr="007024B3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Adresi</w:t>
            </w:r>
          </w:p>
        </w:tc>
        <w:tc>
          <w:tcPr>
            <w:tcW w:w="3969" w:type="dxa"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:rsidTr="00817026">
        <w:trPr>
          <w:trHeight w:val="3954"/>
        </w:trPr>
        <w:tc>
          <w:tcPr>
            <w:tcW w:w="1101" w:type="dxa"/>
            <w:vMerge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     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ı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No :…………………………….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Pr="00395EE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Sicil No:…………………………….</w:t>
            </w:r>
          </w:p>
        </w:tc>
        <w:tc>
          <w:tcPr>
            <w:tcW w:w="3969" w:type="dxa"/>
          </w:tcPr>
          <w:p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Yukarıda bilgileri ve fotoğrafı olan öğrencinin iş yerimizde …………… iş günü pratik çalışma yaptığını ve bu defteri kendisinin tanzim ettiğini beyan ve tasdik ederim.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……/……/……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 ve İmza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545"/>
      </w:tblGrid>
      <w:tr w:rsidR="007024B3" w:rsidTr="003B077E">
        <w:trPr>
          <w:trHeight w:val="758"/>
        </w:trPr>
        <w:tc>
          <w:tcPr>
            <w:tcW w:w="9780" w:type="dxa"/>
            <w:gridSpan w:val="2"/>
            <w:vAlign w:val="center"/>
          </w:tcPr>
          <w:p w:rsidR="007024B3" w:rsidRDefault="003574DA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399.95pt;margin-top:2.1pt;width:42.3pt;height:18.85pt;z-index:251658240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:rsidTr="003B077E">
        <w:trPr>
          <w:trHeight w:val="698"/>
        </w:trPr>
        <w:tc>
          <w:tcPr>
            <w:tcW w:w="9780" w:type="dxa"/>
            <w:gridSpan w:val="2"/>
            <w:vAlign w:val="center"/>
          </w:tcPr>
          <w:p w:rsidR="007024B3" w:rsidRDefault="003574DA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400.15pt;margin-top:.85pt;width:42.2pt;height:18.85pt;z-index:251659264;mso-position-horizontal-relative:text;mso-position-vertical-relative:text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……………… iş günü kabul edilmiştir.</w:t>
            </w:r>
          </w:p>
        </w:tc>
      </w:tr>
      <w:tr w:rsidR="007024B3" w:rsidTr="007024B3">
        <w:trPr>
          <w:trHeight w:val="1321"/>
        </w:trPr>
        <w:tc>
          <w:tcPr>
            <w:tcW w:w="2235" w:type="dxa"/>
            <w:vAlign w:val="center"/>
          </w:tcPr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</w:p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j ve Eğitim Uyg. Kur. Bşk.)</w:t>
            </w:r>
          </w:p>
        </w:tc>
      </w:tr>
    </w:tbl>
    <w:p w:rsidR="007024B3" w:rsidRDefault="007024B3" w:rsidP="00702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587701" w:rsidRPr="00587701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01">
        <w:rPr>
          <w:rFonts w:ascii="Times New Roman" w:hAnsi="Times New Roman" w:cs="Times New Roman"/>
          <w:b/>
          <w:sz w:val="24"/>
          <w:szCs w:val="24"/>
        </w:rPr>
        <w:t>KAZIM KARABEKİR MESLEK YÜKSEKOKULU MÜDÜRLÜĞÜNE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:rsidTr="000E7423">
        <w:trPr>
          <w:trHeight w:val="561"/>
        </w:trPr>
        <w:tc>
          <w:tcPr>
            <w:tcW w:w="3969" w:type="dxa"/>
            <w:vMerge/>
          </w:tcPr>
          <w:p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660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 w:rsidR="000E7423">
        <w:rPr>
          <w:rFonts w:ascii="Times New Roman" w:hAnsi="Times New Roman" w:cs="Times New Roman"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="00DB4422" w:rsidRPr="00DB4422">
        <w:rPr>
          <w:rFonts w:ascii="Times New Roman" w:hAnsi="Times New Roman" w:cs="Times New Roman"/>
          <w:sz w:val="16"/>
          <w:szCs w:val="16"/>
        </w:rPr>
        <w:t xml:space="preserve">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587701" w:rsidRPr="00587701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01">
        <w:rPr>
          <w:rFonts w:ascii="Times New Roman" w:hAnsi="Times New Roman" w:cs="Times New Roman"/>
          <w:b/>
          <w:sz w:val="24"/>
          <w:szCs w:val="24"/>
        </w:rPr>
        <w:t>KAZIM KARABEKİR MESLEK YÜKSEKOKULU MÜDÜRLÜĞÜNE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-Pos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itiş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aks No.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124C15" w:rsidRPr="00F5646C" w:rsidRDefault="00124C15" w:rsidP="00124C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124C15" w:rsidRPr="00894EDA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24C15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24C15" w:rsidRPr="00F5646C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24C15" w:rsidTr="00170AC2">
        <w:trPr>
          <w:trHeight w:val="561"/>
        </w:trPr>
        <w:tc>
          <w:tcPr>
            <w:tcW w:w="3969" w:type="dxa"/>
            <w:vMerge/>
          </w:tcPr>
          <w:p w:rsidR="00124C15" w:rsidRDefault="00124C15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660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0E7423">
        <w:rPr>
          <w:rFonts w:ascii="Times New Roman" w:hAnsi="Times New Roman" w:cs="Times New Roman"/>
          <w:sz w:val="20"/>
          <w:szCs w:val="20"/>
        </w:rPr>
        <w:t>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24C15" w:rsidRDefault="00124C15" w:rsidP="00124C1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124C15" w:rsidRDefault="00124C15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A2429B" w:rsidRDefault="00A2429B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P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3921C3" w:rsidRPr="003921C3" w:rsidRDefault="003921C3" w:rsidP="003921C3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3921C3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3921C3" w:rsidRPr="00F5646C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3921C3" w:rsidTr="00170AC2">
        <w:trPr>
          <w:trHeight w:val="561"/>
        </w:trPr>
        <w:tc>
          <w:tcPr>
            <w:tcW w:w="3969" w:type="dxa"/>
            <w:vMerge/>
          </w:tcPr>
          <w:p w:rsidR="003921C3" w:rsidRDefault="003921C3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660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D573A5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392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3921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A2429B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3921C3" w:rsidRDefault="00170AC2" w:rsidP="00170AC2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70AC2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70AC2" w:rsidRPr="00F5646C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70AC2" w:rsidTr="00170AC2">
        <w:trPr>
          <w:trHeight w:val="561"/>
        </w:trPr>
        <w:tc>
          <w:tcPr>
            <w:tcW w:w="3969" w:type="dxa"/>
            <w:vMerge/>
          </w:tcPr>
          <w:p w:rsidR="00170AC2" w:rsidRDefault="00170AC2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660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417"/>
        <w:gridCol w:w="1308"/>
      </w:tblGrid>
      <w:tr w:rsidR="00170AC2" w:rsidTr="00170AC2">
        <w:trPr>
          <w:trHeight w:val="923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4" w:rsidRDefault="007C61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:rsidTr="00A42156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:rsidTr="00CB58C0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F7FFC" w:rsidSect="004F7FF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DA" w:rsidRDefault="003574DA" w:rsidP="005254C2">
      <w:pPr>
        <w:spacing w:after="0" w:line="240" w:lineRule="auto"/>
      </w:pPr>
      <w:r>
        <w:separator/>
      </w:r>
    </w:p>
  </w:endnote>
  <w:endnote w:type="continuationSeparator" w:id="0">
    <w:p w:rsidR="003574DA" w:rsidRDefault="003574DA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DA" w:rsidRDefault="003574DA" w:rsidP="005254C2">
      <w:pPr>
        <w:spacing w:after="0" w:line="240" w:lineRule="auto"/>
      </w:pPr>
      <w:r>
        <w:separator/>
      </w:r>
    </w:p>
  </w:footnote>
  <w:footnote w:type="continuationSeparator" w:id="0">
    <w:p w:rsidR="003574DA" w:rsidRDefault="003574DA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4E0"/>
    <w:rsid w:val="00033105"/>
    <w:rsid w:val="000359DE"/>
    <w:rsid w:val="00073CEE"/>
    <w:rsid w:val="000E7423"/>
    <w:rsid w:val="00124C15"/>
    <w:rsid w:val="00170AC2"/>
    <w:rsid w:val="003574DA"/>
    <w:rsid w:val="003921C3"/>
    <w:rsid w:val="00395EEC"/>
    <w:rsid w:val="003B077E"/>
    <w:rsid w:val="003B5BDC"/>
    <w:rsid w:val="00412329"/>
    <w:rsid w:val="004500CB"/>
    <w:rsid w:val="004F7FFC"/>
    <w:rsid w:val="005254C2"/>
    <w:rsid w:val="00587701"/>
    <w:rsid w:val="005F68B1"/>
    <w:rsid w:val="00636465"/>
    <w:rsid w:val="0066612B"/>
    <w:rsid w:val="006D64FA"/>
    <w:rsid w:val="007024B3"/>
    <w:rsid w:val="007119A2"/>
    <w:rsid w:val="007C61A4"/>
    <w:rsid w:val="007F6831"/>
    <w:rsid w:val="00817026"/>
    <w:rsid w:val="00892CDE"/>
    <w:rsid w:val="00894EDA"/>
    <w:rsid w:val="009A5FC2"/>
    <w:rsid w:val="009B7193"/>
    <w:rsid w:val="00A2429B"/>
    <w:rsid w:val="00A42156"/>
    <w:rsid w:val="00A80E1B"/>
    <w:rsid w:val="00AF5944"/>
    <w:rsid w:val="00B014E0"/>
    <w:rsid w:val="00B31161"/>
    <w:rsid w:val="00CB58C0"/>
    <w:rsid w:val="00D573A5"/>
    <w:rsid w:val="00DB4422"/>
    <w:rsid w:val="00E60085"/>
    <w:rsid w:val="00E8201B"/>
    <w:rsid w:val="00EC7C52"/>
    <w:rsid w:val="00F5646C"/>
    <w:rsid w:val="00FB58C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848281"/>
  <w15:docId w15:val="{B2300CA5-12C9-45EC-BB14-84B6C28E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0348-DBD4-424D-80E3-BCC5B7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7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28</cp:revision>
  <dcterms:created xsi:type="dcterms:W3CDTF">2017-11-13T08:47:00Z</dcterms:created>
  <dcterms:modified xsi:type="dcterms:W3CDTF">2021-06-25T09:12:00Z</dcterms:modified>
</cp:coreProperties>
</file>